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3F36487" wp14:editId="5AFEBAE4">
                <wp:simplePos x="0" y="0"/>
                <wp:positionH relativeFrom="column">
                  <wp:posOffset>1838628</wp:posOffset>
                </wp:positionH>
                <wp:positionV relativeFrom="paragraph">
                  <wp:posOffset>130451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75pt;margin-top:10.25pt;width:185.9pt;height:30.75pt;z-index:251654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">
                <v:textbox>
                  <w:txbxContent>
                    <w:p w14:paraId="6FDC3490" w14:textId="15B8C41A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36521443" w14:textId="75E5A3DF" w:rsidR="00C9323D" w:rsidRDefault="00C9323D" w:rsidP="00C9323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7283F190" w14:textId="02CA4280" w:rsidR="00D820D6" w:rsidRDefault="00D820D6" w:rsidP="00C9323D">
      <w:pPr>
        <w:pStyle w:val="Sinespaciado"/>
        <w:jc w:val="center"/>
        <w:rPr>
          <w:b/>
          <w:sz w:val="28"/>
          <w:szCs w:val="28"/>
        </w:rPr>
      </w:pPr>
    </w:p>
    <w:p w14:paraId="33AE00D6" w14:textId="7AED6294" w:rsidR="00D05D5D" w:rsidRDefault="00336A13" w:rsidP="000318D8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FEBB0E3" wp14:editId="02451BA0">
            <wp:extent cx="5930265" cy="20097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1510" cy="201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6441" w14:textId="77777777" w:rsidR="000B5EFC" w:rsidRPr="001E0FF3" w:rsidRDefault="000B5EFC" w:rsidP="006C76B6">
      <w:pPr>
        <w:pStyle w:val="Sinespaciado"/>
        <w:jc w:val="center"/>
        <w:rPr>
          <w:b/>
          <w:sz w:val="28"/>
          <w:szCs w:val="28"/>
        </w:rPr>
      </w:pPr>
    </w:p>
    <w:p w14:paraId="66D0ADAF" w14:textId="3B755B41" w:rsidR="00D05D5D" w:rsidRDefault="00336A13" w:rsidP="00D05D5D">
      <w:pPr>
        <w:pStyle w:val="Subttulo"/>
        <w:jc w:val="both"/>
        <w:rPr>
          <w:rFonts w:ascii="Arial" w:hAnsi="Arial" w:cs="Arial"/>
          <w:i/>
          <w:sz w:val="28"/>
          <w:szCs w:val="28"/>
          <w:u w:val="single"/>
          <w:lang w:val="es-AR"/>
        </w:rPr>
      </w:pPr>
      <w:r>
        <w:rPr>
          <w:rFonts w:ascii="Arial" w:hAnsi="Arial" w:cs="Arial"/>
          <w:i/>
          <w:sz w:val="28"/>
          <w:szCs w:val="28"/>
          <w:u w:val="single"/>
          <w:lang w:val="es-AR"/>
        </w:rPr>
        <w:t>Posi</w:t>
      </w:r>
      <w:r w:rsidR="002D7043">
        <w:rPr>
          <w:rFonts w:ascii="Arial" w:hAnsi="Arial" w:cs="Arial"/>
          <w:i/>
          <w:sz w:val="28"/>
          <w:szCs w:val="28"/>
          <w:u w:val="single"/>
          <w:lang w:val="es-AR"/>
        </w:rPr>
        <w:t>tivo</w:t>
      </w:r>
      <w:r w:rsidR="00A344DA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desempeño de las acciones del sector en el mercado local</w:t>
      </w:r>
      <w:r w:rsidR="00D05D5D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</w:t>
      </w:r>
      <w:r w:rsidR="002D7043">
        <w:rPr>
          <w:rFonts w:ascii="Arial" w:hAnsi="Arial" w:cs="Arial"/>
          <w:i/>
          <w:sz w:val="28"/>
          <w:szCs w:val="28"/>
          <w:u w:val="single"/>
          <w:lang w:val="es-AR"/>
        </w:rPr>
        <w:t>salvo B</w:t>
      </w:r>
      <w:r>
        <w:rPr>
          <w:rFonts w:ascii="Arial" w:hAnsi="Arial" w:cs="Arial"/>
          <w:i/>
          <w:sz w:val="28"/>
          <w:szCs w:val="28"/>
          <w:u w:val="single"/>
          <w:lang w:val="es-AR"/>
        </w:rPr>
        <w:t>MA</w:t>
      </w:r>
      <w:r w:rsidR="002D7043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pero con fuerte </w:t>
      </w:r>
      <w:r>
        <w:rPr>
          <w:rFonts w:ascii="Arial" w:hAnsi="Arial" w:cs="Arial"/>
          <w:i/>
          <w:sz w:val="28"/>
          <w:szCs w:val="28"/>
          <w:u w:val="single"/>
          <w:lang w:val="es-AR"/>
        </w:rPr>
        <w:t>baja</w:t>
      </w:r>
      <w:r w:rsidR="002D7043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en el cierre semanal</w:t>
      </w:r>
      <w:r w:rsidR="00D05D5D">
        <w:rPr>
          <w:rFonts w:ascii="Arial" w:hAnsi="Arial" w:cs="Arial"/>
          <w:i/>
          <w:sz w:val="28"/>
          <w:szCs w:val="28"/>
          <w:u w:val="single"/>
          <w:lang w:val="es-AR"/>
        </w:rPr>
        <w:t>.</w:t>
      </w:r>
    </w:p>
    <w:p w14:paraId="432E113C" w14:textId="42A88103" w:rsidR="005B7D9B" w:rsidRPr="005B7D9B" w:rsidRDefault="005B7D9B" w:rsidP="005B7D9B">
      <w:pPr>
        <w:pStyle w:val="Subttulo"/>
        <w:jc w:val="both"/>
        <w:rPr>
          <w:rFonts w:ascii="Arial" w:hAnsi="Arial" w:cs="Arial"/>
          <w:i/>
          <w:sz w:val="28"/>
          <w:szCs w:val="28"/>
          <w:u w:val="single"/>
          <w:lang w:val="es-AR"/>
        </w:rPr>
      </w:pPr>
      <w:r w:rsidRPr="005B7D9B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Los ADRs cotizaron en </w:t>
      </w:r>
      <w:r w:rsidR="00D337BE">
        <w:rPr>
          <w:rFonts w:ascii="Arial" w:hAnsi="Arial" w:cs="Arial"/>
          <w:i/>
          <w:sz w:val="28"/>
          <w:szCs w:val="28"/>
          <w:u w:val="single"/>
          <w:lang w:val="es-AR"/>
        </w:rPr>
        <w:t>baja</w:t>
      </w:r>
      <w:r w:rsidRPr="005B7D9B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para todos los activos.</w:t>
      </w:r>
    </w:p>
    <w:p w14:paraId="334AE7D4" w14:textId="656DDC47" w:rsidR="006B65F7" w:rsidRPr="001E0FF3" w:rsidRDefault="006B65F7" w:rsidP="001E0FF3">
      <w:pPr>
        <w:pStyle w:val="Subttulo"/>
        <w:jc w:val="both"/>
        <w:rPr>
          <w:sz w:val="28"/>
          <w:szCs w:val="28"/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1E0FF3">
        <w:rPr>
          <w:sz w:val="28"/>
          <w:szCs w:val="28"/>
          <w:lang w:val="es-AR"/>
        </w:rPr>
        <w:t xml:space="preserve">Macro cierra en $ </w:t>
      </w:r>
      <w:r w:rsidR="00336A13">
        <w:rPr>
          <w:sz w:val="28"/>
          <w:szCs w:val="28"/>
          <w:lang w:val="es-AR"/>
        </w:rPr>
        <w:t>233,35</w:t>
      </w:r>
      <w:r w:rsidRPr="001E0FF3">
        <w:rPr>
          <w:sz w:val="28"/>
          <w:szCs w:val="28"/>
          <w:lang w:val="es-AR"/>
        </w:rPr>
        <w:t xml:space="preserve"> </w:t>
      </w:r>
      <w:bookmarkStart w:id="6" w:name="_Hlk31452032"/>
      <w:r w:rsidR="00D05D5D">
        <w:rPr>
          <w:sz w:val="28"/>
          <w:szCs w:val="28"/>
          <w:lang w:val="es-AR"/>
        </w:rPr>
        <w:t>nega</w:t>
      </w:r>
      <w:r w:rsidR="001C4C68" w:rsidRPr="001E0FF3">
        <w:rPr>
          <w:sz w:val="28"/>
          <w:szCs w:val="28"/>
          <w:lang w:val="es-AR"/>
        </w:rPr>
        <w:t>t</w:t>
      </w:r>
      <w:r w:rsidRPr="001E0FF3">
        <w:rPr>
          <w:sz w:val="28"/>
          <w:szCs w:val="28"/>
          <w:lang w:val="es-AR"/>
        </w:rPr>
        <w:t>iva</w:t>
      </w:r>
      <w:bookmarkEnd w:id="6"/>
      <w:r w:rsidRPr="001E0FF3">
        <w:rPr>
          <w:sz w:val="28"/>
          <w:szCs w:val="28"/>
          <w:lang w:val="es-AR"/>
        </w:rPr>
        <w:t xml:space="preserve"> el </w:t>
      </w:r>
      <w:r w:rsidR="00D05D5D">
        <w:rPr>
          <w:sz w:val="28"/>
          <w:szCs w:val="28"/>
          <w:lang w:val="es-AR"/>
        </w:rPr>
        <w:t>-</w:t>
      </w:r>
      <w:r w:rsidR="00404B37">
        <w:rPr>
          <w:sz w:val="28"/>
          <w:szCs w:val="28"/>
          <w:lang w:val="es-AR"/>
        </w:rPr>
        <w:t>1.</w:t>
      </w:r>
      <w:r w:rsidR="00336A13">
        <w:rPr>
          <w:sz w:val="28"/>
          <w:szCs w:val="28"/>
          <w:lang w:val="es-AR"/>
        </w:rPr>
        <w:t>02</w:t>
      </w:r>
      <w:r w:rsidR="00253C5A" w:rsidRPr="001E0FF3">
        <w:rPr>
          <w:sz w:val="28"/>
          <w:szCs w:val="28"/>
          <w:lang w:val="es-AR"/>
        </w:rPr>
        <w:t>%</w:t>
      </w:r>
      <w:r w:rsidRPr="001E0FF3">
        <w:rPr>
          <w:sz w:val="28"/>
          <w:szCs w:val="28"/>
          <w:lang w:val="es-AR"/>
        </w:rPr>
        <w:t xml:space="preserve"> respecto del cierre anterior y en N.Y. queda en us$ </w:t>
      </w:r>
      <w:r w:rsidR="00404B37">
        <w:rPr>
          <w:sz w:val="28"/>
          <w:szCs w:val="28"/>
          <w:lang w:val="es-AR"/>
        </w:rPr>
        <w:t>18.</w:t>
      </w:r>
      <w:r w:rsidR="00336A13">
        <w:rPr>
          <w:sz w:val="28"/>
          <w:szCs w:val="28"/>
          <w:lang w:val="es-AR"/>
        </w:rPr>
        <w:t>00</w:t>
      </w:r>
      <w:r w:rsidR="000229D6" w:rsidRPr="001E0FF3">
        <w:rPr>
          <w:sz w:val="28"/>
          <w:szCs w:val="28"/>
          <w:lang w:val="es-AR"/>
        </w:rPr>
        <w:t xml:space="preserve"> </w:t>
      </w:r>
      <w:r w:rsidR="00404B37">
        <w:rPr>
          <w:sz w:val="28"/>
          <w:szCs w:val="28"/>
          <w:lang w:val="es-AR"/>
        </w:rPr>
        <w:t>baja</w:t>
      </w:r>
      <w:r w:rsidR="00D05D5D">
        <w:rPr>
          <w:sz w:val="28"/>
          <w:szCs w:val="28"/>
          <w:lang w:val="es-AR"/>
        </w:rPr>
        <w:t>nd</w:t>
      </w:r>
      <w:r w:rsidR="004E7703" w:rsidRPr="001E0FF3">
        <w:rPr>
          <w:sz w:val="28"/>
          <w:szCs w:val="28"/>
          <w:lang w:val="es-AR"/>
        </w:rPr>
        <w:t>o</w:t>
      </w:r>
      <w:r w:rsidRPr="001E0FF3">
        <w:rPr>
          <w:sz w:val="28"/>
          <w:szCs w:val="28"/>
          <w:lang w:val="es-AR"/>
        </w:rPr>
        <w:t xml:space="preserve"> el</w:t>
      </w:r>
      <w:r w:rsidR="00D406AC">
        <w:rPr>
          <w:sz w:val="28"/>
          <w:szCs w:val="28"/>
          <w:lang w:val="es-AR"/>
        </w:rPr>
        <w:t xml:space="preserve"> </w:t>
      </w:r>
      <w:r w:rsidR="00404B37">
        <w:rPr>
          <w:sz w:val="28"/>
          <w:szCs w:val="28"/>
          <w:lang w:val="es-AR"/>
        </w:rPr>
        <w:t>-</w:t>
      </w:r>
      <w:r w:rsidR="00336A13">
        <w:rPr>
          <w:sz w:val="28"/>
          <w:szCs w:val="28"/>
          <w:lang w:val="es-AR"/>
        </w:rPr>
        <w:t>7.07</w:t>
      </w:r>
      <w:r w:rsidRPr="001E0FF3">
        <w:rPr>
          <w:sz w:val="28"/>
          <w:szCs w:val="28"/>
          <w:lang w:val="es-AR"/>
        </w:rPr>
        <w:t>% en la semana.</w:t>
      </w:r>
    </w:p>
    <w:p w14:paraId="059323D6" w14:textId="4FAFCB6C" w:rsidR="006B65F7" w:rsidRPr="001E0FF3" w:rsidRDefault="006B65F7" w:rsidP="001E0FF3">
      <w:pPr>
        <w:pStyle w:val="Subttulo"/>
        <w:jc w:val="both"/>
        <w:rPr>
          <w:sz w:val="28"/>
          <w:szCs w:val="28"/>
          <w:lang w:val="es-AR"/>
        </w:rPr>
      </w:pPr>
      <w:r w:rsidRPr="001E0FF3">
        <w:rPr>
          <w:sz w:val="28"/>
          <w:szCs w:val="28"/>
          <w:lang w:val="es-AR"/>
        </w:rPr>
        <w:t xml:space="preserve">GGAL cierra en $ </w:t>
      </w:r>
      <w:r w:rsidR="00336A13">
        <w:rPr>
          <w:sz w:val="28"/>
          <w:szCs w:val="28"/>
          <w:lang w:val="es-AR"/>
        </w:rPr>
        <w:t>127,60</w:t>
      </w:r>
      <w:r w:rsidR="00D406AC">
        <w:rPr>
          <w:sz w:val="28"/>
          <w:szCs w:val="28"/>
          <w:lang w:val="es-AR"/>
        </w:rPr>
        <w:t xml:space="preserve"> </w:t>
      </w:r>
      <w:r w:rsidR="00336A13">
        <w:rPr>
          <w:sz w:val="28"/>
          <w:szCs w:val="28"/>
          <w:lang w:val="es-AR"/>
        </w:rPr>
        <w:t>posi</w:t>
      </w:r>
      <w:r w:rsidR="00312028" w:rsidRPr="001E0FF3">
        <w:rPr>
          <w:sz w:val="28"/>
          <w:szCs w:val="28"/>
          <w:lang w:val="es-AR"/>
        </w:rPr>
        <w:t>tiva</w:t>
      </w:r>
      <w:r w:rsidRPr="001E0FF3">
        <w:rPr>
          <w:sz w:val="28"/>
          <w:szCs w:val="28"/>
          <w:lang w:val="es-AR"/>
        </w:rPr>
        <w:t xml:space="preserve"> el</w:t>
      </w:r>
      <w:r w:rsidR="008A715F" w:rsidRPr="001E0FF3">
        <w:rPr>
          <w:sz w:val="28"/>
          <w:szCs w:val="28"/>
          <w:lang w:val="es-AR"/>
        </w:rPr>
        <w:t xml:space="preserve"> </w:t>
      </w:r>
      <w:r w:rsidR="00336A13">
        <w:rPr>
          <w:sz w:val="28"/>
          <w:szCs w:val="28"/>
          <w:lang w:val="es-AR"/>
        </w:rPr>
        <w:t>1.19</w:t>
      </w:r>
      <w:r w:rsidRPr="001E0FF3">
        <w:rPr>
          <w:sz w:val="28"/>
          <w:szCs w:val="28"/>
          <w:lang w:val="es-AR"/>
        </w:rPr>
        <w:t xml:space="preserve">% respecto del cierre semanal anterior, en N.Y. quedó en us$ </w:t>
      </w:r>
      <w:r w:rsidR="00336A13">
        <w:rPr>
          <w:sz w:val="28"/>
          <w:szCs w:val="28"/>
          <w:lang w:val="es-AR"/>
        </w:rPr>
        <w:t>9.74</w:t>
      </w:r>
      <w:r w:rsidR="00D406AC">
        <w:rPr>
          <w:sz w:val="28"/>
          <w:szCs w:val="28"/>
          <w:lang w:val="es-AR"/>
        </w:rPr>
        <w:t xml:space="preserve"> </w:t>
      </w:r>
      <w:r w:rsidR="001D12E8">
        <w:rPr>
          <w:sz w:val="28"/>
          <w:szCs w:val="28"/>
          <w:lang w:val="es-AR"/>
        </w:rPr>
        <w:t>bajando</w:t>
      </w:r>
      <w:r w:rsidR="001B00AF" w:rsidRPr="001E0FF3">
        <w:rPr>
          <w:sz w:val="28"/>
          <w:szCs w:val="28"/>
          <w:lang w:val="es-AR"/>
        </w:rPr>
        <w:t xml:space="preserve"> el </w:t>
      </w:r>
      <w:r w:rsidR="001D12E8">
        <w:rPr>
          <w:sz w:val="28"/>
          <w:szCs w:val="28"/>
          <w:lang w:val="es-AR"/>
        </w:rPr>
        <w:t>-</w:t>
      </w:r>
      <w:r w:rsidR="00336A13">
        <w:rPr>
          <w:sz w:val="28"/>
          <w:szCs w:val="28"/>
          <w:lang w:val="es-AR"/>
        </w:rPr>
        <w:t>5.25</w:t>
      </w:r>
      <w:r w:rsidR="001B00AF" w:rsidRPr="001E0FF3">
        <w:rPr>
          <w:sz w:val="28"/>
          <w:szCs w:val="28"/>
          <w:lang w:val="es-AR"/>
        </w:rPr>
        <w:t>%</w:t>
      </w:r>
      <w:bookmarkEnd w:id="0"/>
      <w:r w:rsidR="001B00AF" w:rsidRPr="001E0FF3">
        <w:rPr>
          <w:sz w:val="28"/>
          <w:szCs w:val="28"/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006E78D5" w:rsidR="004D5814" w:rsidRPr="001E0FF3" w:rsidRDefault="004E7703" w:rsidP="001E0FF3">
      <w:pPr>
        <w:pStyle w:val="Subttulo"/>
        <w:jc w:val="both"/>
        <w:rPr>
          <w:sz w:val="28"/>
          <w:szCs w:val="28"/>
          <w:lang w:val="es-AR"/>
        </w:rPr>
      </w:pPr>
      <w:r w:rsidRPr="001E0FF3">
        <w:rPr>
          <w:sz w:val="28"/>
          <w:szCs w:val="28"/>
          <w:lang w:val="es-AR"/>
        </w:rPr>
        <w:t xml:space="preserve">BBAR cierra en $ </w:t>
      </w:r>
      <w:r w:rsidR="00336A13">
        <w:rPr>
          <w:sz w:val="28"/>
          <w:szCs w:val="28"/>
          <w:lang w:val="es-AR"/>
        </w:rPr>
        <w:t>127,60</w:t>
      </w:r>
      <w:r w:rsidRPr="001E0FF3">
        <w:rPr>
          <w:sz w:val="28"/>
          <w:szCs w:val="28"/>
          <w:lang w:val="es-AR"/>
        </w:rPr>
        <w:t xml:space="preserve"> </w:t>
      </w:r>
      <w:r w:rsidR="00336A13">
        <w:rPr>
          <w:sz w:val="28"/>
          <w:szCs w:val="28"/>
          <w:lang w:val="es-AR"/>
        </w:rPr>
        <w:t>arriba</w:t>
      </w:r>
      <w:r w:rsidR="0018347A" w:rsidRPr="001E0FF3">
        <w:rPr>
          <w:sz w:val="28"/>
          <w:szCs w:val="28"/>
          <w:lang w:val="es-AR"/>
        </w:rPr>
        <w:t xml:space="preserve"> el </w:t>
      </w:r>
      <w:r w:rsidR="001D12E8">
        <w:rPr>
          <w:sz w:val="28"/>
          <w:szCs w:val="28"/>
          <w:lang w:val="es-AR"/>
        </w:rPr>
        <w:t>-</w:t>
      </w:r>
      <w:r w:rsidR="00336A13">
        <w:rPr>
          <w:sz w:val="28"/>
          <w:szCs w:val="28"/>
          <w:lang w:val="es-AR"/>
        </w:rPr>
        <w:t>4.15</w:t>
      </w:r>
      <w:r w:rsidRPr="001E0FF3">
        <w:rPr>
          <w:sz w:val="28"/>
          <w:szCs w:val="28"/>
          <w:lang w:val="es-AR"/>
        </w:rPr>
        <w:t xml:space="preserve">%, su adr queda en us$ </w:t>
      </w:r>
      <w:r w:rsidR="00D05D5D">
        <w:rPr>
          <w:sz w:val="28"/>
          <w:szCs w:val="28"/>
          <w:lang w:val="es-AR"/>
        </w:rPr>
        <w:t>3.</w:t>
      </w:r>
      <w:r w:rsidR="00336A13">
        <w:rPr>
          <w:sz w:val="28"/>
          <w:szCs w:val="28"/>
          <w:lang w:val="es-AR"/>
        </w:rPr>
        <w:t>2</w:t>
      </w:r>
      <w:r w:rsidR="001D12E8">
        <w:rPr>
          <w:sz w:val="28"/>
          <w:szCs w:val="28"/>
          <w:lang w:val="es-AR"/>
        </w:rPr>
        <w:t>9 nega</w:t>
      </w:r>
      <w:r w:rsidR="00187802">
        <w:rPr>
          <w:sz w:val="28"/>
          <w:szCs w:val="28"/>
          <w:lang w:val="es-AR"/>
        </w:rPr>
        <w:t>tivo</w:t>
      </w:r>
      <w:r w:rsidR="000229D6" w:rsidRPr="001E0FF3">
        <w:rPr>
          <w:sz w:val="28"/>
          <w:szCs w:val="28"/>
          <w:lang w:val="es-AR"/>
        </w:rPr>
        <w:t xml:space="preserve"> e</w:t>
      </w:r>
      <w:r w:rsidR="001E0FF3">
        <w:rPr>
          <w:sz w:val="28"/>
          <w:szCs w:val="28"/>
          <w:lang w:val="es-AR"/>
        </w:rPr>
        <w:t>l</w:t>
      </w:r>
      <w:r w:rsidR="000229D6" w:rsidRPr="001E0FF3">
        <w:rPr>
          <w:sz w:val="28"/>
          <w:szCs w:val="28"/>
          <w:lang w:val="es-AR"/>
        </w:rPr>
        <w:t xml:space="preserve">  </w:t>
      </w:r>
      <w:r w:rsidR="001D12E8">
        <w:rPr>
          <w:sz w:val="28"/>
          <w:szCs w:val="28"/>
          <w:lang w:val="es-AR"/>
        </w:rPr>
        <w:t>-</w:t>
      </w:r>
      <w:r w:rsidR="00336A13">
        <w:rPr>
          <w:sz w:val="28"/>
          <w:szCs w:val="28"/>
          <w:lang w:val="es-AR"/>
        </w:rPr>
        <w:t>2.37</w:t>
      </w:r>
      <w:r w:rsidR="000229D6" w:rsidRPr="001E0FF3">
        <w:rPr>
          <w:sz w:val="28"/>
          <w:szCs w:val="28"/>
          <w:lang w:val="es-AR"/>
        </w:rPr>
        <w:t>%.</w:t>
      </w:r>
    </w:p>
    <w:p w14:paraId="61C6F86B" w14:textId="3DB2E697" w:rsidR="00A60C52" w:rsidRPr="001E0FF3" w:rsidRDefault="00580623" w:rsidP="001E0FF3">
      <w:pPr>
        <w:pStyle w:val="Subttulo"/>
        <w:jc w:val="both"/>
        <w:rPr>
          <w:sz w:val="28"/>
          <w:szCs w:val="28"/>
          <w:lang w:val="es-AR"/>
        </w:rPr>
      </w:pPr>
      <w:r w:rsidRPr="001E0FF3">
        <w:rPr>
          <w:sz w:val="28"/>
          <w:szCs w:val="28"/>
          <w:lang w:val="es-AR"/>
        </w:rPr>
        <w:t>SUPV queda en</w:t>
      </w:r>
      <w:r w:rsidR="00D406AC">
        <w:rPr>
          <w:sz w:val="28"/>
          <w:szCs w:val="28"/>
          <w:lang w:val="es-AR"/>
        </w:rPr>
        <w:t xml:space="preserve"> $ </w:t>
      </w:r>
      <w:r w:rsidR="001D12E8">
        <w:rPr>
          <w:sz w:val="28"/>
          <w:szCs w:val="28"/>
          <w:lang w:val="es-AR"/>
        </w:rPr>
        <w:t>6</w:t>
      </w:r>
      <w:r w:rsidR="00336A13">
        <w:rPr>
          <w:sz w:val="28"/>
          <w:szCs w:val="28"/>
          <w:lang w:val="es-AR"/>
        </w:rPr>
        <w:t>5</w:t>
      </w:r>
      <w:r w:rsidR="001D12E8">
        <w:rPr>
          <w:sz w:val="28"/>
          <w:szCs w:val="28"/>
          <w:lang w:val="es-AR"/>
        </w:rPr>
        <w:t>,60</w:t>
      </w:r>
      <w:r w:rsidR="00D05D5D">
        <w:rPr>
          <w:sz w:val="28"/>
          <w:szCs w:val="28"/>
          <w:lang w:val="es-AR"/>
        </w:rPr>
        <w:t xml:space="preserve"> </w:t>
      </w:r>
      <w:r w:rsidR="00336A13">
        <w:rPr>
          <w:sz w:val="28"/>
          <w:szCs w:val="28"/>
          <w:lang w:val="es-AR"/>
        </w:rPr>
        <w:t>subie</w:t>
      </w:r>
      <w:r w:rsidR="00825360" w:rsidRPr="001E0FF3">
        <w:rPr>
          <w:sz w:val="28"/>
          <w:szCs w:val="28"/>
          <w:lang w:val="es-AR"/>
        </w:rPr>
        <w:t xml:space="preserve">ndo el </w:t>
      </w:r>
      <w:r w:rsidR="00336A13">
        <w:rPr>
          <w:sz w:val="28"/>
          <w:szCs w:val="28"/>
          <w:lang w:val="es-AR"/>
        </w:rPr>
        <w:t>3.15</w:t>
      </w:r>
      <w:r w:rsidRPr="001E0FF3">
        <w:rPr>
          <w:sz w:val="28"/>
          <w:szCs w:val="28"/>
          <w:lang w:val="es-AR"/>
        </w:rPr>
        <w:t xml:space="preserve">% y en N.Y. us$ </w:t>
      </w:r>
      <w:r w:rsidR="00D5268E" w:rsidRPr="001E0FF3">
        <w:rPr>
          <w:sz w:val="28"/>
          <w:szCs w:val="28"/>
          <w:lang w:val="es-AR"/>
        </w:rPr>
        <w:t>2</w:t>
      </w:r>
      <w:r w:rsidR="00D05D5D">
        <w:rPr>
          <w:sz w:val="28"/>
          <w:szCs w:val="28"/>
          <w:lang w:val="es-AR"/>
        </w:rPr>
        <w:t>.</w:t>
      </w:r>
      <w:r w:rsidR="00D337BE">
        <w:rPr>
          <w:sz w:val="28"/>
          <w:szCs w:val="28"/>
          <w:lang w:val="es-AR"/>
        </w:rPr>
        <w:t>5</w:t>
      </w:r>
      <w:r w:rsidR="00336A13">
        <w:rPr>
          <w:sz w:val="28"/>
          <w:szCs w:val="28"/>
          <w:lang w:val="es-AR"/>
        </w:rPr>
        <w:t>4</w:t>
      </w:r>
      <w:r w:rsidR="00C116B0" w:rsidRPr="001E0FF3">
        <w:rPr>
          <w:sz w:val="28"/>
          <w:szCs w:val="28"/>
          <w:lang w:val="es-AR"/>
        </w:rPr>
        <w:t xml:space="preserve"> </w:t>
      </w:r>
      <w:r w:rsidR="00D05D5D">
        <w:rPr>
          <w:sz w:val="28"/>
          <w:szCs w:val="28"/>
          <w:lang w:val="es-AR"/>
        </w:rPr>
        <w:t>abajo el</w:t>
      </w:r>
      <w:r w:rsidR="00D349EF">
        <w:rPr>
          <w:sz w:val="28"/>
          <w:szCs w:val="28"/>
          <w:lang w:val="es-AR"/>
        </w:rPr>
        <w:t xml:space="preserve">          </w:t>
      </w:r>
      <w:r w:rsidR="00D05D5D">
        <w:rPr>
          <w:sz w:val="28"/>
          <w:szCs w:val="28"/>
          <w:lang w:val="es-AR"/>
        </w:rPr>
        <w:t xml:space="preserve"> -</w:t>
      </w:r>
      <w:r w:rsidR="00336A13">
        <w:rPr>
          <w:sz w:val="28"/>
          <w:szCs w:val="28"/>
          <w:lang w:val="es-AR"/>
        </w:rPr>
        <w:t>0.78</w:t>
      </w:r>
      <w:r w:rsidR="00D05D5D">
        <w:rPr>
          <w:sz w:val="28"/>
          <w:szCs w:val="28"/>
          <w:lang w:val="es-AR"/>
        </w:rPr>
        <w:t>%.</w:t>
      </w:r>
    </w:p>
    <w:p w14:paraId="49046FE2" w14:textId="443F466E" w:rsidR="006C76B6" w:rsidRPr="00B7746C" w:rsidRDefault="00D337BE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  <w:r>
        <w:rPr>
          <w:rFonts w:ascii="Arial" w:eastAsia="Times New Roman" w:hAnsi="Arial" w:cs="Arial"/>
          <w:i/>
          <w:sz w:val="28"/>
          <w:szCs w:val="28"/>
          <w:u w:val="single"/>
        </w:rPr>
        <w:t>Estamos vendidos en GGAL, BMA y BBAR</w:t>
      </w:r>
      <w:r w:rsidR="00A906B0">
        <w:rPr>
          <w:rFonts w:ascii="Arial" w:eastAsia="Times New Roman" w:hAnsi="Arial" w:cs="Arial"/>
          <w:i/>
          <w:sz w:val="28"/>
          <w:szCs w:val="28"/>
          <w:u w:val="single"/>
        </w:rPr>
        <w:t>, comprados en SUPV.</w:t>
      </w:r>
    </w:p>
    <w:p w14:paraId="15BF03C4" w14:textId="3EAE31FE" w:rsidR="00312028" w:rsidRDefault="00312028" w:rsidP="006C76B6"/>
    <w:p w14:paraId="3BC0BD08" w14:textId="77777777" w:rsidR="00A344DA" w:rsidRDefault="00A344DA" w:rsidP="006C76B6"/>
    <w:p w14:paraId="11877921" w14:textId="042E78EF" w:rsidR="00312028" w:rsidRDefault="00312028" w:rsidP="006C76B6"/>
    <w:p w14:paraId="05E21662" w14:textId="343939E6" w:rsidR="00D406AC" w:rsidRDefault="00D406AC" w:rsidP="006C76B6"/>
    <w:p w14:paraId="126EFC48" w14:textId="77777777" w:rsidR="00AF3FAE" w:rsidRDefault="00AF3FAE" w:rsidP="006C76B6"/>
    <w:p w14:paraId="2D427855" w14:textId="77777777" w:rsidR="00D05D5D" w:rsidRDefault="00D05D5D" w:rsidP="006C76B6"/>
    <w:p w14:paraId="48FADAD2" w14:textId="5AA9748B" w:rsidR="00312028" w:rsidRDefault="00312028" w:rsidP="006C76B6"/>
    <w:p w14:paraId="5F771720" w14:textId="6974DEF0" w:rsidR="00183F05" w:rsidRDefault="00A3086E" w:rsidP="00183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GF GALICIA (Cierre al </w:t>
      </w:r>
      <w:r w:rsidR="00336A13">
        <w:rPr>
          <w:b/>
          <w:sz w:val="28"/>
          <w:szCs w:val="28"/>
        </w:rPr>
        <w:t>11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0</w:t>
      </w:r>
      <w:r w:rsidR="00AF3FAE">
        <w:rPr>
          <w:b/>
          <w:sz w:val="28"/>
          <w:szCs w:val="28"/>
        </w:rPr>
        <w:t>9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$ </w:t>
      </w:r>
      <w:r w:rsidR="00336A13">
        <w:rPr>
          <w:b/>
          <w:sz w:val="28"/>
          <w:szCs w:val="28"/>
        </w:rPr>
        <w:t>127,60</w:t>
      </w:r>
    </w:p>
    <w:p w14:paraId="45994D9B" w14:textId="3404C5CA" w:rsidR="00D856A9" w:rsidRDefault="00336A13" w:rsidP="00183F0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624A296" wp14:editId="3D72F1B4">
            <wp:extent cx="5612130" cy="2482850"/>
            <wp:effectExtent l="0" t="0" r="7620" b="0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texto, mapa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308C" w14:textId="11472494" w:rsidR="00282246" w:rsidRPr="00215915" w:rsidRDefault="00DE0599" w:rsidP="006C76B6">
      <w:pPr>
        <w:rPr>
          <w:b/>
          <w:noProof/>
          <w:u w:val="single"/>
          <w:lang w:eastAsia="es-AR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16A0D2A" wp14:editId="4AD4CD67">
                <wp:simplePos x="0" y="0"/>
                <wp:positionH relativeFrom="column">
                  <wp:posOffset>-149860</wp:posOffset>
                </wp:positionH>
                <wp:positionV relativeFrom="paragraph">
                  <wp:posOffset>72390</wp:posOffset>
                </wp:positionV>
                <wp:extent cx="3162300" cy="1844675"/>
                <wp:effectExtent l="0" t="0" r="0" b="317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84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05E056C4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compra el </w:t>
                            </w:r>
                            <w:r w:rsidR="009A1335">
                              <w:t>08</w:t>
                            </w:r>
                            <w:r w:rsidRPr="004B3CD3">
                              <w:t>/0</w:t>
                            </w:r>
                            <w:r w:rsidR="009A1335">
                              <w:t>5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110,00</w:t>
                            </w:r>
                            <w:r w:rsidRPr="004B3CD3">
                              <w:t>.</w:t>
                            </w:r>
                          </w:p>
                          <w:p w14:paraId="7F82CAEC" w14:textId="27A726FA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venta el </w:t>
                            </w:r>
                            <w:r w:rsidR="009A1335">
                              <w:t>12</w:t>
                            </w:r>
                            <w:r w:rsidRPr="004B3CD3">
                              <w:t>/</w:t>
                            </w:r>
                            <w:r w:rsidR="009A1335">
                              <w:t>08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92,00</w:t>
                            </w:r>
                            <w:r w:rsidRPr="004B3CD3">
                              <w:t>.</w:t>
                            </w:r>
                          </w:p>
                          <w:p w14:paraId="57AFB3A6" w14:textId="45140C4D" w:rsidR="004B3CD3" w:rsidRPr="00742A41" w:rsidRDefault="004B3CD3" w:rsidP="004B3CD3">
                            <w:pPr>
                              <w:pStyle w:val="Sinespaciado"/>
                            </w:pPr>
                            <w:r w:rsidRPr="00742A41">
                              <w:t xml:space="preserve">Señal de compra el </w:t>
                            </w:r>
                            <w:r w:rsidR="009A1335" w:rsidRPr="00742A41">
                              <w:t>09</w:t>
                            </w:r>
                            <w:r w:rsidRPr="00742A41">
                              <w:t>/</w:t>
                            </w:r>
                            <w:r w:rsidR="009A1335" w:rsidRPr="00742A41">
                              <w:t>10</w:t>
                            </w:r>
                            <w:r w:rsidRPr="00742A41">
                              <w:t xml:space="preserve"> en $ </w:t>
                            </w:r>
                            <w:r w:rsidR="009A1335" w:rsidRPr="00742A41">
                              <w:t>85,00</w:t>
                            </w:r>
                            <w:r w:rsidRPr="00742A41">
                              <w:t>.</w:t>
                            </w:r>
                          </w:p>
                          <w:p w14:paraId="2D28CDC0" w14:textId="23F686DF" w:rsidR="00742A41" w:rsidRPr="00154255" w:rsidRDefault="00742A41" w:rsidP="004B3CD3">
                            <w:pPr>
                              <w:pStyle w:val="Sinespaciado"/>
                            </w:pPr>
                            <w:r w:rsidRPr="00154255">
                              <w:t>Señal de venta el 13/11 en $ 94,00.</w:t>
                            </w:r>
                          </w:p>
                          <w:p w14:paraId="43A0E5D1" w14:textId="5E38F89B" w:rsidR="00A05EA8" w:rsidRPr="00F86DEC" w:rsidRDefault="00154255" w:rsidP="004B3CD3">
                            <w:pPr>
                              <w:pStyle w:val="Sinespaciado"/>
                            </w:pPr>
                            <w:r w:rsidRPr="00F86DEC">
                              <w:t xml:space="preserve">Señal </w:t>
                            </w:r>
                            <w:r w:rsidR="00A05EA8" w:rsidRPr="00F86DEC">
                              <w:t>de compra el 21/11 en $ 94,00.</w:t>
                            </w:r>
                          </w:p>
                          <w:p w14:paraId="4AA63271" w14:textId="2E6C8181" w:rsidR="00F86DEC" w:rsidRPr="00D856A9" w:rsidRDefault="00F86DEC" w:rsidP="004B3CD3">
                            <w:pPr>
                              <w:pStyle w:val="Sinespaciado"/>
                            </w:pPr>
                            <w:r w:rsidRPr="00D856A9">
                              <w:t xml:space="preserve">Señal de venta el </w:t>
                            </w:r>
                            <w:r w:rsidR="00D820D6" w:rsidRPr="00D856A9">
                              <w:t>12</w:t>
                            </w:r>
                            <w:r w:rsidRPr="00D856A9">
                              <w:t>/</w:t>
                            </w:r>
                            <w:r w:rsidR="00D820D6" w:rsidRPr="00D856A9">
                              <w:t>02</w:t>
                            </w:r>
                            <w:r w:rsidRPr="00D856A9">
                              <w:t xml:space="preserve"> en $ 123,00.</w:t>
                            </w:r>
                          </w:p>
                          <w:p w14:paraId="13B10EC7" w14:textId="45773FEA" w:rsidR="00D856A9" w:rsidRPr="00676373" w:rsidRDefault="00D856A9" w:rsidP="004B3CD3">
                            <w:pPr>
                              <w:pStyle w:val="Sinespaciado"/>
                            </w:pPr>
                            <w:r w:rsidRPr="00676373">
                              <w:t>Señal de compra el 28/04 en $ 80</w:t>
                            </w:r>
                            <w:r w:rsidR="006C76B6" w:rsidRPr="00676373">
                              <w:t>,00</w:t>
                            </w:r>
                            <w:r w:rsidRPr="00676373">
                              <w:t>.</w:t>
                            </w:r>
                          </w:p>
                          <w:p w14:paraId="0ADBC562" w14:textId="4B503563" w:rsidR="00D44359" w:rsidRPr="00676373" w:rsidRDefault="00676373" w:rsidP="004B3CD3">
                            <w:pPr>
                              <w:pStyle w:val="Sinespaciado"/>
                            </w:pPr>
                            <w:r w:rsidRPr="00676373">
                              <w:t>Señal</w:t>
                            </w:r>
                            <w:r w:rsidR="00D44359" w:rsidRPr="00676373">
                              <w:t xml:space="preserve"> de venta el 30/06 en $ 103,00.</w:t>
                            </w:r>
                          </w:p>
                          <w:p w14:paraId="53EBDD52" w14:textId="60D8C148" w:rsidR="00DE0599" w:rsidRPr="0056267A" w:rsidRDefault="00DE0599" w:rsidP="004B3CD3">
                            <w:pPr>
                              <w:pStyle w:val="Sinespaciado"/>
                            </w:pPr>
                            <w:r w:rsidRPr="0056267A">
                              <w:t>Señal de compra el 06/07 en $ 115,00.</w:t>
                            </w:r>
                          </w:p>
                          <w:p w14:paraId="767BD154" w14:textId="3768FADB" w:rsidR="0056267A" w:rsidRDefault="0056267A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4/08 en $ 146,00.</w:t>
                            </w:r>
                          </w:p>
                          <w:p w14:paraId="37CE3EAF" w14:textId="77777777" w:rsidR="00DE0599" w:rsidRDefault="00DE0599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AE5357B" w14:textId="77777777" w:rsidR="000B5EFC" w:rsidRDefault="000B5EFC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ECB9E40" w14:textId="77777777" w:rsidR="00A05EA8" w:rsidRPr="009A1335" w:rsidRDefault="00A05EA8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D2A" id="_x0000_s1027" type="#_x0000_t202" style="position:absolute;margin-left:-11.8pt;margin-top:5.7pt;width:249pt;height:145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" stroked="f">
                <v:textbox>
                  <w:txbxContent>
                    <w:p w14:paraId="6E52F4B6" w14:textId="05E056C4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compra el </w:t>
                      </w:r>
                      <w:r w:rsidR="009A1335">
                        <w:t>08</w:t>
                      </w:r>
                      <w:r w:rsidRPr="004B3CD3">
                        <w:t>/0</w:t>
                      </w:r>
                      <w:r w:rsidR="009A1335">
                        <w:t>5</w:t>
                      </w:r>
                      <w:r w:rsidRPr="004B3CD3">
                        <w:t xml:space="preserve"> en $ </w:t>
                      </w:r>
                      <w:r w:rsidR="009A1335">
                        <w:t>110,00</w:t>
                      </w:r>
                      <w:r w:rsidRPr="004B3CD3">
                        <w:t>.</w:t>
                      </w:r>
                    </w:p>
                    <w:p w14:paraId="7F82CAEC" w14:textId="27A726FA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venta el </w:t>
                      </w:r>
                      <w:r w:rsidR="009A1335">
                        <w:t>12</w:t>
                      </w:r>
                      <w:r w:rsidRPr="004B3CD3">
                        <w:t>/</w:t>
                      </w:r>
                      <w:r w:rsidR="009A1335">
                        <w:t>08</w:t>
                      </w:r>
                      <w:r w:rsidRPr="004B3CD3">
                        <w:t xml:space="preserve"> en $ </w:t>
                      </w:r>
                      <w:r w:rsidR="009A1335">
                        <w:t>92,00</w:t>
                      </w:r>
                      <w:r w:rsidRPr="004B3CD3">
                        <w:t>.</w:t>
                      </w:r>
                    </w:p>
                    <w:p w14:paraId="57AFB3A6" w14:textId="45140C4D" w:rsidR="004B3CD3" w:rsidRPr="00742A41" w:rsidRDefault="004B3CD3" w:rsidP="004B3CD3">
                      <w:pPr>
                        <w:pStyle w:val="Sinespaciado"/>
                      </w:pPr>
                      <w:r w:rsidRPr="00742A41">
                        <w:t xml:space="preserve">Señal de compra el </w:t>
                      </w:r>
                      <w:r w:rsidR="009A1335" w:rsidRPr="00742A41">
                        <w:t>09</w:t>
                      </w:r>
                      <w:r w:rsidRPr="00742A41">
                        <w:t>/</w:t>
                      </w:r>
                      <w:r w:rsidR="009A1335" w:rsidRPr="00742A41">
                        <w:t>10</w:t>
                      </w:r>
                      <w:r w:rsidRPr="00742A41">
                        <w:t xml:space="preserve"> en $ </w:t>
                      </w:r>
                      <w:r w:rsidR="009A1335" w:rsidRPr="00742A41">
                        <w:t>85,00</w:t>
                      </w:r>
                      <w:r w:rsidRPr="00742A41">
                        <w:t>.</w:t>
                      </w:r>
                    </w:p>
                    <w:p w14:paraId="2D28CDC0" w14:textId="23F686DF" w:rsidR="00742A41" w:rsidRPr="00154255" w:rsidRDefault="00742A41" w:rsidP="004B3CD3">
                      <w:pPr>
                        <w:pStyle w:val="Sinespaciado"/>
                      </w:pPr>
                      <w:r w:rsidRPr="00154255">
                        <w:t>Señal de venta el 13/11 en $ 94,00.</w:t>
                      </w:r>
                    </w:p>
                    <w:p w14:paraId="43A0E5D1" w14:textId="5E38F89B" w:rsidR="00A05EA8" w:rsidRPr="00F86DEC" w:rsidRDefault="00154255" w:rsidP="004B3CD3">
                      <w:pPr>
                        <w:pStyle w:val="Sinespaciado"/>
                      </w:pPr>
                      <w:r w:rsidRPr="00F86DEC">
                        <w:t xml:space="preserve">Señal </w:t>
                      </w:r>
                      <w:r w:rsidR="00A05EA8" w:rsidRPr="00F86DEC">
                        <w:t>de compra el 21/11 en $ 94,00.</w:t>
                      </w:r>
                    </w:p>
                    <w:p w14:paraId="4AA63271" w14:textId="2E6C8181" w:rsidR="00F86DEC" w:rsidRPr="00D856A9" w:rsidRDefault="00F86DEC" w:rsidP="004B3CD3">
                      <w:pPr>
                        <w:pStyle w:val="Sinespaciado"/>
                      </w:pPr>
                      <w:r w:rsidRPr="00D856A9">
                        <w:t xml:space="preserve">Señal de venta el </w:t>
                      </w:r>
                      <w:r w:rsidR="00D820D6" w:rsidRPr="00D856A9">
                        <w:t>12</w:t>
                      </w:r>
                      <w:r w:rsidRPr="00D856A9">
                        <w:t>/</w:t>
                      </w:r>
                      <w:r w:rsidR="00D820D6" w:rsidRPr="00D856A9">
                        <w:t>02</w:t>
                      </w:r>
                      <w:r w:rsidRPr="00D856A9">
                        <w:t xml:space="preserve"> en $ 123,00.</w:t>
                      </w:r>
                    </w:p>
                    <w:p w14:paraId="13B10EC7" w14:textId="45773FEA" w:rsidR="00D856A9" w:rsidRPr="00676373" w:rsidRDefault="00D856A9" w:rsidP="004B3CD3">
                      <w:pPr>
                        <w:pStyle w:val="Sinespaciado"/>
                      </w:pPr>
                      <w:r w:rsidRPr="00676373">
                        <w:t>Señal de compra el 28/04 en $ 80</w:t>
                      </w:r>
                      <w:r w:rsidR="006C76B6" w:rsidRPr="00676373">
                        <w:t>,00</w:t>
                      </w:r>
                      <w:r w:rsidRPr="00676373">
                        <w:t>.</w:t>
                      </w:r>
                    </w:p>
                    <w:p w14:paraId="0ADBC562" w14:textId="4B503563" w:rsidR="00D44359" w:rsidRPr="00676373" w:rsidRDefault="00676373" w:rsidP="004B3CD3">
                      <w:pPr>
                        <w:pStyle w:val="Sinespaciado"/>
                      </w:pPr>
                      <w:r w:rsidRPr="00676373">
                        <w:t>Señal</w:t>
                      </w:r>
                      <w:r w:rsidR="00D44359" w:rsidRPr="00676373">
                        <w:t xml:space="preserve"> de venta el 30/06 en $ 103,00.</w:t>
                      </w:r>
                    </w:p>
                    <w:p w14:paraId="53EBDD52" w14:textId="60D8C148" w:rsidR="00DE0599" w:rsidRPr="0056267A" w:rsidRDefault="00DE0599" w:rsidP="004B3CD3">
                      <w:pPr>
                        <w:pStyle w:val="Sinespaciado"/>
                      </w:pPr>
                      <w:r w:rsidRPr="0056267A">
                        <w:t>Señal de compra el 06/07 en $ 115,00.</w:t>
                      </w:r>
                    </w:p>
                    <w:p w14:paraId="767BD154" w14:textId="3768FADB" w:rsidR="0056267A" w:rsidRDefault="0056267A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4/08 en $ 146,00.</w:t>
                      </w:r>
                    </w:p>
                    <w:p w14:paraId="37CE3EAF" w14:textId="77777777" w:rsidR="00DE0599" w:rsidRDefault="00DE0599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AE5357B" w14:textId="77777777" w:rsidR="000B5EFC" w:rsidRDefault="000B5EFC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ECB9E40" w14:textId="77777777" w:rsidR="00A05EA8" w:rsidRPr="009A1335" w:rsidRDefault="00A05EA8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</w:p>
    <w:p w14:paraId="42F87C99" w14:textId="6FC29632" w:rsidR="009A1335" w:rsidRDefault="009A1335" w:rsidP="00183F05">
      <w:pPr>
        <w:rPr>
          <w:b/>
          <w:sz w:val="28"/>
          <w:szCs w:val="28"/>
        </w:rPr>
      </w:pPr>
    </w:p>
    <w:p w14:paraId="52EFAC0B" w14:textId="7D3E4024" w:rsidR="009A1335" w:rsidRDefault="009A1335" w:rsidP="00183F05">
      <w:pPr>
        <w:rPr>
          <w:b/>
          <w:sz w:val="28"/>
          <w:szCs w:val="28"/>
        </w:rPr>
      </w:pPr>
    </w:p>
    <w:p w14:paraId="6B81D414" w14:textId="19D98F66" w:rsidR="000B5EFC" w:rsidRDefault="000B5EFC" w:rsidP="00312028"/>
    <w:p w14:paraId="6D7B507D" w14:textId="7CB4A3C1" w:rsidR="0056267A" w:rsidRDefault="0056267A" w:rsidP="00312028"/>
    <w:p w14:paraId="38FB2A5C" w14:textId="77777777" w:rsidR="0056267A" w:rsidRPr="00312028" w:rsidRDefault="0056267A" w:rsidP="00312028"/>
    <w:p w14:paraId="10689A75" w14:textId="2F65D252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336A13">
        <w:rPr>
          <w:b/>
          <w:sz w:val="28"/>
          <w:szCs w:val="28"/>
        </w:rPr>
        <w:t>11</w:t>
      </w:r>
      <w:r w:rsidR="00B34803">
        <w:rPr>
          <w:b/>
          <w:sz w:val="28"/>
          <w:szCs w:val="28"/>
        </w:rPr>
        <w:t>/0</w:t>
      </w:r>
      <w:r w:rsidR="00AF3FAE">
        <w:rPr>
          <w:b/>
          <w:sz w:val="28"/>
          <w:szCs w:val="28"/>
        </w:rPr>
        <w:t>9</w:t>
      </w:r>
      <w:r w:rsidR="00B34803">
        <w:rPr>
          <w:b/>
          <w:sz w:val="28"/>
          <w:szCs w:val="28"/>
        </w:rPr>
        <w:t>/2020 $</w:t>
      </w:r>
      <w:r w:rsidR="00336A13">
        <w:rPr>
          <w:b/>
          <w:sz w:val="28"/>
          <w:szCs w:val="28"/>
        </w:rPr>
        <w:t>233,35</w:t>
      </w:r>
      <w:r w:rsidR="006C76B6">
        <w:rPr>
          <w:b/>
          <w:sz w:val="28"/>
          <w:szCs w:val="28"/>
        </w:rPr>
        <w:t>)</w:t>
      </w:r>
    </w:p>
    <w:p w14:paraId="7DF12537" w14:textId="5801D6CC" w:rsidR="0029694C" w:rsidRPr="00742A41" w:rsidRDefault="00336A13" w:rsidP="00143B9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99A2CF2" wp14:editId="3E9521E0">
            <wp:extent cx="5612130" cy="2590800"/>
            <wp:effectExtent l="0" t="0" r="7620" b="0"/>
            <wp:docPr id="4" name="Imagen 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texto, map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7A3D" w14:textId="1F3116D6" w:rsidR="009A1335" w:rsidRPr="004B3CD3" w:rsidRDefault="009A1335" w:rsidP="009A1335">
      <w:pPr>
        <w:pStyle w:val="Sinespaciado"/>
      </w:pPr>
      <w:r w:rsidRPr="004B3CD3">
        <w:lastRenderedPageBreak/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 w:rsidR="00CF6DE4">
        <w:t>200</w:t>
      </w:r>
      <w:r>
        <w:t>,00</w:t>
      </w:r>
      <w:r w:rsidRPr="004B3CD3">
        <w:t>.</w:t>
      </w:r>
    </w:p>
    <w:p w14:paraId="034F5E8A" w14:textId="0DC893DD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52A180EA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29F33273" w14:textId="4DAA7B09" w:rsidR="00D856A9" w:rsidRPr="006C76B6" w:rsidRDefault="00D856A9" w:rsidP="00A24D8E">
      <w:pPr>
        <w:pStyle w:val="Sinespaciado"/>
      </w:pPr>
      <w:r w:rsidRPr="006C76B6">
        <w:t>Señal de compra el 28/04 en $ 180,00.</w:t>
      </w:r>
    </w:p>
    <w:p w14:paraId="203ED6CC" w14:textId="01230034" w:rsidR="006C76B6" w:rsidRPr="00A52498" w:rsidRDefault="006C76B6" w:rsidP="00A24D8E">
      <w:pPr>
        <w:pStyle w:val="Sinespaciado"/>
      </w:pPr>
      <w:r w:rsidRPr="00A52498">
        <w:t>Señal de venta el 29/05 en $ 210,00.</w:t>
      </w:r>
    </w:p>
    <w:p w14:paraId="36CB82EB" w14:textId="7FD87F5C" w:rsidR="000B5EFC" w:rsidRDefault="000B5EFC" w:rsidP="00A24D8E">
      <w:pPr>
        <w:pStyle w:val="Sinespaciado"/>
      </w:pPr>
      <w:r w:rsidRPr="00A52498">
        <w:t>Señal de compra el 01/06 en $ 210,00</w:t>
      </w:r>
    </w:p>
    <w:p w14:paraId="2F9AF937" w14:textId="00D6793F" w:rsidR="00A52498" w:rsidRPr="00DE0599" w:rsidRDefault="00A52498" w:rsidP="00A24D8E">
      <w:pPr>
        <w:pStyle w:val="Sinespaciado"/>
      </w:pPr>
      <w:r w:rsidRPr="00DE0599">
        <w:t>Señal de venta el 26/06 en $ 238,00.</w:t>
      </w:r>
    </w:p>
    <w:p w14:paraId="3EF61551" w14:textId="110B9EA8" w:rsidR="00DE0599" w:rsidRPr="0056267A" w:rsidRDefault="00DE0599" w:rsidP="00A24D8E">
      <w:pPr>
        <w:pStyle w:val="Sinespaciado"/>
      </w:pPr>
      <w:r w:rsidRPr="0056267A">
        <w:t>Señal de compra el 06/07 en $ 220,00.</w:t>
      </w:r>
    </w:p>
    <w:p w14:paraId="05D25605" w14:textId="75ACC695" w:rsidR="0056267A" w:rsidRPr="00A52498" w:rsidRDefault="0056267A" w:rsidP="00A24D8E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14/08 en $ 260.00</w:t>
      </w:r>
    </w:p>
    <w:p w14:paraId="1E3E60BB" w14:textId="5A11A7A5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307309CD" w14:textId="77777777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616A7261" w14:textId="075A7F0C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 xml:space="preserve">Cierre al </w:t>
      </w:r>
      <w:r w:rsidR="00336A13">
        <w:rPr>
          <w:b/>
          <w:sz w:val="28"/>
          <w:szCs w:val="28"/>
        </w:rPr>
        <w:t>11</w:t>
      </w:r>
      <w:r w:rsidR="00B34803">
        <w:rPr>
          <w:b/>
          <w:sz w:val="28"/>
          <w:szCs w:val="28"/>
        </w:rPr>
        <w:t>/0</w:t>
      </w:r>
      <w:r w:rsidR="00404B37">
        <w:rPr>
          <w:b/>
          <w:sz w:val="28"/>
          <w:szCs w:val="28"/>
        </w:rPr>
        <w:t>9</w:t>
      </w:r>
      <w:r w:rsidR="00B34803">
        <w:rPr>
          <w:b/>
          <w:sz w:val="28"/>
          <w:szCs w:val="28"/>
        </w:rPr>
        <w:t xml:space="preserve">/2020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A906B0">
        <w:rPr>
          <w:b/>
          <w:sz w:val="28"/>
          <w:szCs w:val="28"/>
        </w:rPr>
        <w:t>144,30</w:t>
      </w:r>
      <w:r w:rsidR="0063457E">
        <w:rPr>
          <w:b/>
          <w:sz w:val="28"/>
          <w:szCs w:val="28"/>
        </w:rPr>
        <w:t>)</w:t>
      </w:r>
    </w:p>
    <w:p w14:paraId="74459591" w14:textId="77777777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09341BF0" w:rsidR="00324694" w:rsidRPr="00533773" w:rsidRDefault="00A906B0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F207877" wp14:editId="24DF0761">
            <wp:extent cx="5612130" cy="2482850"/>
            <wp:effectExtent l="0" t="0" r="7620" b="0"/>
            <wp:docPr id="5" name="Imagen 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texto, map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7AF4E3A7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1D1FF26C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45FFE83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0ECB7821" w:rsidR="00D349EF" w:rsidRPr="00143B92" w:rsidRDefault="00D349EF" w:rsidP="00216C28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13/08 en $ 164,00.</w:t>
      </w:r>
    </w:p>
    <w:p w14:paraId="6A67D1B3" w14:textId="77777777" w:rsidR="00BD3D71" w:rsidRPr="00143B92" w:rsidRDefault="00BD3D71" w:rsidP="002C40B7">
      <w:pPr>
        <w:pStyle w:val="Sinespaciado"/>
      </w:pPr>
    </w:p>
    <w:p w14:paraId="044B0AEC" w14:textId="36F451D8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855ADB8" wp14:editId="73D5FF33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4B1F701D" w:rsidR="00CF6DE4" w:rsidRDefault="00A906B0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1CE05B" wp14:editId="2D15DC74">
                                  <wp:extent cx="5732780" cy="2536190"/>
                                  <wp:effectExtent l="0" t="0" r="1270" b="0"/>
                                  <wp:docPr id="8" name="Imagen 8" descr="Imagen que contiene texto, map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n 8" descr="Imagen que contiene texto, map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28" type="#_x0000_t202" style="position:absolute;left:0;text-align:left;margin-left:-.05pt;margin-top:27.1pt;width:466.5pt;height:214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" stroked="f">
                <v:textbox>
                  <w:txbxContent>
                    <w:p w14:paraId="2BDAA719" w14:textId="4B1F701D" w:rsidR="00CF6DE4" w:rsidRDefault="00A906B0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101CE05B" wp14:editId="2D15DC74">
                            <wp:extent cx="5732780" cy="2536190"/>
                            <wp:effectExtent l="0" t="0" r="1270" b="0"/>
                            <wp:docPr id="8" name="Imagen 8" descr="Imagen que contiene texto, map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n 8" descr="Imagen que contiene texto, mapa&#10;&#10;Descripción generada automáticamente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A906B0">
        <w:rPr>
          <w:b/>
          <w:sz w:val="28"/>
          <w:szCs w:val="28"/>
        </w:rPr>
        <w:t>11</w:t>
      </w:r>
      <w:r w:rsidR="00B34803" w:rsidRPr="00B34803">
        <w:rPr>
          <w:b/>
          <w:sz w:val="28"/>
          <w:szCs w:val="28"/>
        </w:rPr>
        <w:t>/0</w:t>
      </w:r>
      <w:r w:rsidR="00404B37">
        <w:rPr>
          <w:b/>
          <w:sz w:val="28"/>
          <w:szCs w:val="28"/>
        </w:rPr>
        <w:t>9</w:t>
      </w:r>
      <w:r w:rsidR="00B34803" w:rsidRPr="00B34803">
        <w:rPr>
          <w:b/>
          <w:sz w:val="28"/>
          <w:szCs w:val="28"/>
        </w:rPr>
        <w:t xml:space="preserve">/2020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404B37">
        <w:rPr>
          <w:b/>
          <w:sz w:val="28"/>
          <w:szCs w:val="28"/>
        </w:rPr>
        <w:t>6</w:t>
      </w:r>
      <w:r w:rsidR="00A906B0">
        <w:rPr>
          <w:b/>
          <w:sz w:val="28"/>
          <w:szCs w:val="28"/>
        </w:rPr>
        <w:t>5</w:t>
      </w:r>
      <w:r w:rsidR="00404B37">
        <w:rPr>
          <w:b/>
          <w:sz w:val="28"/>
          <w:szCs w:val="28"/>
        </w:rPr>
        <w:t>,60</w:t>
      </w:r>
      <w:r w:rsidR="00DE368B">
        <w:rPr>
          <w:b/>
          <w:sz w:val="28"/>
          <w:szCs w:val="28"/>
        </w:rPr>
        <w:t>)</w:t>
      </w:r>
    </w:p>
    <w:p w14:paraId="6DAED021" w14:textId="52A743AA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4CFA3474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0CD0E8F3" w:rsidR="00DE0599" w:rsidRDefault="00DE0599" w:rsidP="00B34803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06/07 en $ 55,00.</w:t>
      </w:r>
    </w:p>
    <w:p w14:paraId="6521875B" w14:textId="1607B0BD" w:rsidR="00324694" w:rsidRDefault="00324694" w:rsidP="00047649">
      <w:pPr>
        <w:pStyle w:val="Sinespaciado"/>
        <w:rPr>
          <w:b/>
          <w:sz w:val="28"/>
          <w:szCs w:val="28"/>
        </w:rPr>
      </w:pPr>
    </w:p>
    <w:p w14:paraId="39A19883" w14:textId="77777777" w:rsidR="00063A33" w:rsidRDefault="00063A33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4750C"/>
    <w:rsid w:val="00047649"/>
    <w:rsid w:val="00047D83"/>
    <w:rsid w:val="0005065F"/>
    <w:rsid w:val="00050B01"/>
    <w:rsid w:val="000525D0"/>
    <w:rsid w:val="00054E8F"/>
    <w:rsid w:val="00062DA5"/>
    <w:rsid w:val="00063A33"/>
    <w:rsid w:val="00066513"/>
    <w:rsid w:val="0007571F"/>
    <w:rsid w:val="00076F71"/>
    <w:rsid w:val="00083B5A"/>
    <w:rsid w:val="0008543B"/>
    <w:rsid w:val="0008751F"/>
    <w:rsid w:val="00087E68"/>
    <w:rsid w:val="0009109F"/>
    <w:rsid w:val="000931AA"/>
    <w:rsid w:val="0009782E"/>
    <w:rsid w:val="000A1868"/>
    <w:rsid w:val="000A438C"/>
    <w:rsid w:val="000B0533"/>
    <w:rsid w:val="000B0CC5"/>
    <w:rsid w:val="000B2926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0F7F31"/>
    <w:rsid w:val="00100A31"/>
    <w:rsid w:val="00100DC2"/>
    <w:rsid w:val="001010EE"/>
    <w:rsid w:val="001029EC"/>
    <w:rsid w:val="00103433"/>
    <w:rsid w:val="00106FB7"/>
    <w:rsid w:val="0011433E"/>
    <w:rsid w:val="0011714F"/>
    <w:rsid w:val="0011778A"/>
    <w:rsid w:val="00117981"/>
    <w:rsid w:val="00120FD8"/>
    <w:rsid w:val="00127214"/>
    <w:rsid w:val="001334F3"/>
    <w:rsid w:val="00136343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AA9"/>
    <w:rsid w:val="00164A3C"/>
    <w:rsid w:val="0017065E"/>
    <w:rsid w:val="0017158D"/>
    <w:rsid w:val="00171F8D"/>
    <w:rsid w:val="00172223"/>
    <w:rsid w:val="00175483"/>
    <w:rsid w:val="0018347A"/>
    <w:rsid w:val="001836AF"/>
    <w:rsid w:val="00183F05"/>
    <w:rsid w:val="00185B11"/>
    <w:rsid w:val="00187802"/>
    <w:rsid w:val="00191296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2E8"/>
    <w:rsid w:val="001D1BC7"/>
    <w:rsid w:val="001D3B05"/>
    <w:rsid w:val="001D6D8E"/>
    <w:rsid w:val="001E0FF3"/>
    <w:rsid w:val="001F3390"/>
    <w:rsid w:val="001F5D84"/>
    <w:rsid w:val="001F7203"/>
    <w:rsid w:val="00204915"/>
    <w:rsid w:val="00210B95"/>
    <w:rsid w:val="00213C40"/>
    <w:rsid w:val="002152C3"/>
    <w:rsid w:val="002158A3"/>
    <w:rsid w:val="00215915"/>
    <w:rsid w:val="00216717"/>
    <w:rsid w:val="00216C28"/>
    <w:rsid w:val="00217BE2"/>
    <w:rsid w:val="002325BE"/>
    <w:rsid w:val="0023607C"/>
    <w:rsid w:val="00236433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30DD"/>
    <w:rsid w:val="002748BD"/>
    <w:rsid w:val="002817FE"/>
    <w:rsid w:val="00281920"/>
    <w:rsid w:val="002820B8"/>
    <w:rsid w:val="00282246"/>
    <w:rsid w:val="00285BF8"/>
    <w:rsid w:val="00285FEB"/>
    <w:rsid w:val="00296001"/>
    <w:rsid w:val="0029694C"/>
    <w:rsid w:val="002A18EE"/>
    <w:rsid w:val="002A2316"/>
    <w:rsid w:val="002A5EF1"/>
    <w:rsid w:val="002C40B7"/>
    <w:rsid w:val="002C684C"/>
    <w:rsid w:val="002C6EBC"/>
    <w:rsid w:val="002D27C6"/>
    <w:rsid w:val="002D2FFC"/>
    <w:rsid w:val="002D38E8"/>
    <w:rsid w:val="002D54D3"/>
    <w:rsid w:val="002D7043"/>
    <w:rsid w:val="002E30DE"/>
    <w:rsid w:val="002E4342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32FAB"/>
    <w:rsid w:val="00336A13"/>
    <w:rsid w:val="00341064"/>
    <w:rsid w:val="00343F69"/>
    <w:rsid w:val="003442A3"/>
    <w:rsid w:val="003504FB"/>
    <w:rsid w:val="00356320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3F2E4E"/>
    <w:rsid w:val="003F7BD9"/>
    <w:rsid w:val="004049CC"/>
    <w:rsid w:val="00404B37"/>
    <w:rsid w:val="004057D3"/>
    <w:rsid w:val="00417A0E"/>
    <w:rsid w:val="004211DC"/>
    <w:rsid w:val="004301D0"/>
    <w:rsid w:val="00435BDE"/>
    <w:rsid w:val="004363ED"/>
    <w:rsid w:val="00436979"/>
    <w:rsid w:val="00451B46"/>
    <w:rsid w:val="0045267B"/>
    <w:rsid w:val="0046451B"/>
    <w:rsid w:val="00464B3C"/>
    <w:rsid w:val="0047270E"/>
    <w:rsid w:val="004822D9"/>
    <w:rsid w:val="0048586C"/>
    <w:rsid w:val="00486A0F"/>
    <w:rsid w:val="00486C14"/>
    <w:rsid w:val="00487752"/>
    <w:rsid w:val="00491D83"/>
    <w:rsid w:val="00497767"/>
    <w:rsid w:val="004A2110"/>
    <w:rsid w:val="004A4366"/>
    <w:rsid w:val="004A7B96"/>
    <w:rsid w:val="004B3CD3"/>
    <w:rsid w:val="004B41A8"/>
    <w:rsid w:val="004D2664"/>
    <w:rsid w:val="004D29A5"/>
    <w:rsid w:val="004D5814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1084C"/>
    <w:rsid w:val="005118DE"/>
    <w:rsid w:val="005164CE"/>
    <w:rsid w:val="00520BEA"/>
    <w:rsid w:val="005217FE"/>
    <w:rsid w:val="00526699"/>
    <w:rsid w:val="00533773"/>
    <w:rsid w:val="00541B4E"/>
    <w:rsid w:val="005445B6"/>
    <w:rsid w:val="00553D43"/>
    <w:rsid w:val="00554C9B"/>
    <w:rsid w:val="00561CFF"/>
    <w:rsid w:val="0056267A"/>
    <w:rsid w:val="00563C1B"/>
    <w:rsid w:val="0056754A"/>
    <w:rsid w:val="0057157E"/>
    <w:rsid w:val="005736A8"/>
    <w:rsid w:val="005769B2"/>
    <w:rsid w:val="00580623"/>
    <w:rsid w:val="00586617"/>
    <w:rsid w:val="00590F58"/>
    <w:rsid w:val="00591606"/>
    <w:rsid w:val="00595214"/>
    <w:rsid w:val="005A0894"/>
    <w:rsid w:val="005A5677"/>
    <w:rsid w:val="005A6549"/>
    <w:rsid w:val="005B1A88"/>
    <w:rsid w:val="005B36E2"/>
    <w:rsid w:val="005B3828"/>
    <w:rsid w:val="005B6204"/>
    <w:rsid w:val="005B7D9B"/>
    <w:rsid w:val="005C002A"/>
    <w:rsid w:val="005C2FEE"/>
    <w:rsid w:val="005C74D7"/>
    <w:rsid w:val="005D6F05"/>
    <w:rsid w:val="005E06A5"/>
    <w:rsid w:val="005E5BE0"/>
    <w:rsid w:val="005E6BB0"/>
    <w:rsid w:val="005E7B98"/>
    <w:rsid w:val="005F5538"/>
    <w:rsid w:val="005F6E08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6373"/>
    <w:rsid w:val="006778C8"/>
    <w:rsid w:val="00680E74"/>
    <w:rsid w:val="00680F3B"/>
    <w:rsid w:val="00685238"/>
    <w:rsid w:val="006951ED"/>
    <w:rsid w:val="0069757A"/>
    <w:rsid w:val="006A02B0"/>
    <w:rsid w:val="006A10A1"/>
    <w:rsid w:val="006A4AC1"/>
    <w:rsid w:val="006B0B10"/>
    <w:rsid w:val="006B12E1"/>
    <w:rsid w:val="006B244A"/>
    <w:rsid w:val="006B41B9"/>
    <w:rsid w:val="006B62BB"/>
    <w:rsid w:val="006B65F7"/>
    <w:rsid w:val="006C1910"/>
    <w:rsid w:val="006C5AAA"/>
    <w:rsid w:val="006C71AB"/>
    <w:rsid w:val="006C76B6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5F9A"/>
    <w:rsid w:val="007A672A"/>
    <w:rsid w:val="007B0243"/>
    <w:rsid w:val="007B0AEF"/>
    <w:rsid w:val="007B44AF"/>
    <w:rsid w:val="007B4663"/>
    <w:rsid w:val="007C0201"/>
    <w:rsid w:val="007C1903"/>
    <w:rsid w:val="007D5901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5360"/>
    <w:rsid w:val="00827567"/>
    <w:rsid w:val="00832EC2"/>
    <w:rsid w:val="00837D7F"/>
    <w:rsid w:val="008422EF"/>
    <w:rsid w:val="008434C3"/>
    <w:rsid w:val="00846EC5"/>
    <w:rsid w:val="00852875"/>
    <w:rsid w:val="00853A82"/>
    <w:rsid w:val="00854EF3"/>
    <w:rsid w:val="00856DEF"/>
    <w:rsid w:val="00857A8F"/>
    <w:rsid w:val="00862A55"/>
    <w:rsid w:val="00862CE4"/>
    <w:rsid w:val="008662FE"/>
    <w:rsid w:val="00870298"/>
    <w:rsid w:val="0087104F"/>
    <w:rsid w:val="00871381"/>
    <w:rsid w:val="00880CA4"/>
    <w:rsid w:val="00881026"/>
    <w:rsid w:val="00883268"/>
    <w:rsid w:val="00896087"/>
    <w:rsid w:val="00896F85"/>
    <w:rsid w:val="008A291D"/>
    <w:rsid w:val="008A4F0F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7117"/>
    <w:rsid w:val="00931AF2"/>
    <w:rsid w:val="0093394C"/>
    <w:rsid w:val="009339B2"/>
    <w:rsid w:val="00935404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A1335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64E1"/>
    <w:rsid w:val="00A00D62"/>
    <w:rsid w:val="00A029CF"/>
    <w:rsid w:val="00A05EA8"/>
    <w:rsid w:val="00A11C37"/>
    <w:rsid w:val="00A2275C"/>
    <w:rsid w:val="00A2278B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A5B"/>
    <w:rsid w:val="00A437B6"/>
    <w:rsid w:val="00A447C4"/>
    <w:rsid w:val="00A51431"/>
    <w:rsid w:val="00A52498"/>
    <w:rsid w:val="00A55717"/>
    <w:rsid w:val="00A60C52"/>
    <w:rsid w:val="00A634EE"/>
    <w:rsid w:val="00A7018B"/>
    <w:rsid w:val="00A7020F"/>
    <w:rsid w:val="00A73919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B4359"/>
    <w:rsid w:val="00AC4BD7"/>
    <w:rsid w:val="00AD02AD"/>
    <w:rsid w:val="00AD4D17"/>
    <w:rsid w:val="00AE7195"/>
    <w:rsid w:val="00AF1507"/>
    <w:rsid w:val="00AF1553"/>
    <w:rsid w:val="00AF3FAE"/>
    <w:rsid w:val="00AF5359"/>
    <w:rsid w:val="00B02827"/>
    <w:rsid w:val="00B0331C"/>
    <w:rsid w:val="00B038B3"/>
    <w:rsid w:val="00B0576B"/>
    <w:rsid w:val="00B07BBB"/>
    <w:rsid w:val="00B12699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7746C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D0090"/>
    <w:rsid w:val="00BD3D71"/>
    <w:rsid w:val="00BE13B8"/>
    <w:rsid w:val="00BE2CDA"/>
    <w:rsid w:val="00BF1521"/>
    <w:rsid w:val="00BF7284"/>
    <w:rsid w:val="00C01D9B"/>
    <w:rsid w:val="00C116B0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0B01"/>
    <w:rsid w:val="00C73698"/>
    <w:rsid w:val="00C7672D"/>
    <w:rsid w:val="00C804D4"/>
    <w:rsid w:val="00C81358"/>
    <w:rsid w:val="00C85FE6"/>
    <w:rsid w:val="00C86A87"/>
    <w:rsid w:val="00C93239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D1F41"/>
    <w:rsid w:val="00CE4B40"/>
    <w:rsid w:val="00CE5269"/>
    <w:rsid w:val="00CE537B"/>
    <w:rsid w:val="00CF1E69"/>
    <w:rsid w:val="00CF5A27"/>
    <w:rsid w:val="00CF6B3C"/>
    <w:rsid w:val="00CF6DE4"/>
    <w:rsid w:val="00D02111"/>
    <w:rsid w:val="00D05D5D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5E2D"/>
    <w:rsid w:val="00D27FB9"/>
    <w:rsid w:val="00D30682"/>
    <w:rsid w:val="00D31403"/>
    <w:rsid w:val="00D33667"/>
    <w:rsid w:val="00D337BE"/>
    <w:rsid w:val="00D33858"/>
    <w:rsid w:val="00D33AB2"/>
    <w:rsid w:val="00D349EF"/>
    <w:rsid w:val="00D406AC"/>
    <w:rsid w:val="00D41B5F"/>
    <w:rsid w:val="00D4431F"/>
    <w:rsid w:val="00D44359"/>
    <w:rsid w:val="00D45A03"/>
    <w:rsid w:val="00D46555"/>
    <w:rsid w:val="00D5268E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513F"/>
    <w:rsid w:val="00DA1B07"/>
    <w:rsid w:val="00DA32A0"/>
    <w:rsid w:val="00DA667A"/>
    <w:rsid w:val="00DB307F"/>
    <w:rsid w:val="00DC6D78"/>
    <w:rsid w:val="00DC7D0C"/>
    <w:rsid w:val="00DD7F05"/>
    <w:rsid w:val="00DE0599"/>
    <w:rsid w:val="00DE0E8B"/>
    <w:rsid w:val="00DE200D"/>
    <w:rsid w:val="00DE26A7"/>
    <w:rsid w:val="00DE368B"/>
    <w:rsid w:val="00DE6AE9"/>
    <w:rsid w:val="00DF1E09"/>
    <w:rsid w:val="00DF5F78"/>
    <w:rsid w:val="00E03910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4910"/>
    <w:rsid w:val="00E55895"/>
    <w:rsid w:val="00E56A65"/>
    <w:rsid w:val="00E56BF1"/>
    <w:rsid w:val="00E57D94"/>
    <w:rsid w:val="00E61701"/>
    <w:rsid w:val="00E6651D"/>
    <w:rsid w:val="00E709DC"/>
    <w:rsid w:val="00E72F48"/>
    <w:rsid w:val="00E73798"/>
    <w:rsid w:val="00E73E9E"/>
    <w:rsid w:val="00E76320"/>
    <w:rsid w:val="00E76D1B"/>
    <w:rsid w:val="00E77697"/>
    <w:rsid w:val="00E77BF8"/>
    <w:rsid w:val="00E83B42"/>
    <w:rsid w:val="00E93C9F"/>
    <w:rsid w:val="00E9734B"/>
    <w:rsid w:val="00EA123F"/>
    <w:rsid w:val="00EA2024"/>
    <w:rsid w:val="00EB0628"/>
    <w:rsid w:val="00EB0D10"/>
    <w:rsid w:val="00EB4B64"/>
    <w:rsid w:val="00EC4649"/>
    <w:rsid w:val="00ED0080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1092F"/>
    <w:rsid w:val="00F20ED0"/>
    <w:rsid w:val="00F21BC6"/>
    <w:rsid w:val="00F23D56"/>
    <w:rsid w:val="00F35706"/>
    <w:rsid w:val="00F43CEB"/>
    <w:rsid w:val="00F47240"/>
    <w:rsid w:val="00F5124B"/>
    <w:rsid w:val="00F573FB"/>
    <w:rsid w:val="00F57872"/>
    <w:rsid w:val="00F60343"/>
    <w:rsid w:val="00F61000"/>
    <w:rsid w:val="00F61E5F"/>
    <w:rsid w:val="00F64C69"/>
    <w:rsid w:val="00F6566E"/>
    <w:rsid w:val="00F65903"/>
    <w:rsid w:val="00F7032B"/>
    <w:rsid w:val="00F8192A"/>
    <w:rsid w:val="00F86DEC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021AB4CE-B565-42B5-8509-D78657E5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360A-548A-4E07-A8F8-10B07FC8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0</TotalTime>
  <Pages>4</Pages>
  <Words>298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448</cp:revision>
  <cp:lastPrinted>2018-12-15T22:42:00Z</cp:lastPrinted>
  <dcterms:created xsi:type="dcterms:W3CDTF">2016-08-27T19:52:00Z</dcterms:created>
  <dcterms:modified xsi:type="dcterms:W3CDTF">2020-09-12T14:54:00Z</dcterms:modified>
</cp:coreProperties>
</file>